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E1" w:rsidRDefault="001C0192">
      <w:pPr>
        <w:jc w:val="center"/>
        <w:rPr>
          <w:sz w:val="28"/>
          <w:szCs w:val="28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2017</w:t>
      </w:r>
      <w:r>
        <w:rPr>
          <w:rFonts w:ascii="Times New Roman" w:eastAsia="宋体" w:hAnsi="Times New Roman" w:cs="宋体" w:hint="eastAsia"/>
          <w:b/>
          <w:sz w:val="32"/>
          <w:szCs w:val="32"/>
        </w:rPr>
        <w:t>年度</w:t>
      </w:r>
      <w:r>
        <w:rPr>
          <w:rFonts w:ascii="Times New Roman" w:eastAsia="宋体" w:hAnsi="Times New Roman" w:cs="Times New Roman"/>
          <w:b/>
          <w:sz w:val="32"/>
          <w:szCs w:val="32"/>
        </w:rPr>
        <w:t>_________</w:t>
      </w:r>
      <w:r>
        <w:rPr>
          <w:rFonts w:ascii="Times New Roman" w:eastAsia="宋体" w:hAnsi="Times New Roman" w:cs="宋体" w:hint="eastAsia"/>
          <w:b/>
          <w:sz w:val="32"/>
          <w:szCs w:val="32"/>
        </w:rPr>
        <w:t>学院教师外出进修、实践锻炼</w:t>
      </w:r>
      <w:r>
        <w:rPr>
          <w:rFonts w:ascii="Times New Roman" w:eastAsia="宋体" w:hAnsi="Times New Roman" w:cs="宋体"/>
          <w:b/>
          <w:sz w:val="32"/>
          <w:szCs w:val="32"/>
        </w:rPr>
        <w:t xml:space="preserve">           </w:t>
      </w:r>
      <w:r>
        <w:rPr>
          <w:rFonts w:ascii="Times New Roman" w:eastAsia="宋体" w:hAnsi="Times New Roman" w:cs="宋体" w:hint="eastAsia"/>
          <w:b/>
          <w:sz w:val="32"/>
          <w:szCs w:val="32"/>
        </w:rPr>
        <w:t>完成情况统计表</w:t>
      </w:r>
    </w:p>
    <w:p w:rsidR="000533E1" w:rsidRDefault="001C0192">
      <w:pPr>
        <w:rPr>
          <w:b/>
          <w:sz w:val="28"/>
          <w:szCs w:val="28"/>
        </w:rPr>
      </w:pPr>
      <w:proofErr w:type="gramStart"/>
      <w:r>
        <w:rPr>
          <w:rFonts w:ascii="Times New Roman" w:eastAsia="宋体" w:hAnsi="Times New Roman" w:cs="宋体" w:hint="eastAsia"/>
          <w:b/>
          <w:sz w:val="28"/>
          <w:szCs w:val="28"/>
        </w:rPr>
        <w:t>一</w:t>
      </w:r>
      <w:proofErr w:type="gramEnd"/>
      <w:r>
        <w:rPr>
          <w:rFonts w:ascii="Times New Roman" w:eastAsia="宋体" w:hAnsi="Times New Roman" w:cs="宋体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b/>
          <w:sz w:val="28"/>
          <w:szCs w:val="28"/>
        </w:rPr>
        <w:t>国内攻读学位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713"/>
        <w:gridCol w:w="887"/>
        <w:gridCol w:w="2113"/>
        <w:gridCol w:w="3357"/>
      </w:tblGrid>
      <w:tr w:rsidR="000533E1">
        <w:trPr>
          <w:trHeight w:val="567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培养形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序号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姓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sz w:val="24"/>
              </w:rPr>
              <w:t>派出起止时间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高校及专业</w:t>
            </w:r>
          </w:p>
        </w:tc>
      </w:tr>
      <w:tr w:rsidR="000533E1">
        <w:trPr>
          <w:trHeight w:val="567"/>
          <w:jc w:val="center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</w:rPr>
              <w:t>攻读博士学位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张</w:t>
            </w:r>
            <w:r>
              <w:rPr>
                <w:rFonts w:ascii="仿宋_GB2312" w:eastAsia="仿宋_GB2312" w:cs="仿宋_GB2312"/>
                <w:sz w:val="24"/>
              </w:rPr>
              <w:t>**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017.09-2021.0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大学</w:t>
            </w: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专业</w:t>
            </w:r>
          </w:p>
        </w:tc>
      </w:tr>
      <w:tr w:rsidR="000533E1">
        <w:trPr>
          <w:trHeight w:val="567"/>
          <w:jc w:val="center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533E1">
        <w:trPr>
          <w:trHeight w:val="567"/>
          <w:jc w:val="center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 w:rsidR="000533E1" w:rsidRDefault="000533E1">
      <w:pPr>
        <w:rPr>
          <w:b/>
          <w:sz w:val="28"/>
          <w:szCs w:val="28"/>
        </w:rPr>
      </w:pPr>
    </w:p>
    <w:p w:rsidR="000533E1" w:rsidRDefault="001C0192">
      <w:pPr>
        <w:rPr>
          <w:b/>
          <w:sz w:val="28"/>
          <w:szCs w:val="28"/>
        </w:rPr>
      </w:pPr>
      <w:r>
        <w:rPr>
          <w:rFonts w:ascii="Times New Roman" w:eastAsia="宋体" w:hAnsi="Times New Roman" w:cs="宋体" w:hint="eastAsia"/>
          <w:b/>
          <w:sz w:val="28"/>
          <w:szCs w:val="28"/>
        </w:rPr>
        <w:t>二</w:t>
      </w:r>
      <w:r>
        <w:rPr>
          <w:rFonts w:ascii="Times New Roman" w:eastAsia="宋体" w:hAnsi="Times New Roman" w:cs="宋体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b/>
          <w:sz w:val="28"/>
          <w:szCs w:val="28"/>
        </w:rPr>
        <w:t>国外攻读学位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700"/>
        <w:gridCol w:w="888"/>
        <w:gridCol w:w="2137"/>
        <w:gridCol w:w="3345"/>
      </w:tblGrid>
      <w:tr w:rsidR="000533E1">
        <w:trPr>
          <w:trHeight w:val="567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培养形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序号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姓名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sz w:val="24"/>
              </w:rPr>
              <w:t>派出起止时间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高校及专业</w:t>
            </w:r>
          </w:p>
        </w:tc>
      </w:tr>
      <w:tr w:rsidR="000533E1">
        <w:trPr>
          <w:trHeight w:val="567"/>
          <w:jc w:val="center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</w:rPr>
              <w:t>攻读博士学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张</w:t>
            </w:r>
            <w:r>
              <w:rPr>
                <w:rFonts w:ascii="仿宋_GB2312" w:eastAsia="仿宋_GB2312" w:cs="仿宋_GB2312"/>
                <w:sz w:val="24"/>
              </w:rPr>
              <w:t>**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017.09-2020.0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大学</w:t>
            </w: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专业</w:t>
            </w:r>
          </w:p>
        </w:tc>
      </w:tr>
      <w:tr w:rsidR="000533E1">
        <w:trPr>
          <w:trHeight w:val="567"/>
          <w:jc w:val="center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533E1">
        <w:trPr>
          <w:trHeight w:val="567"/>
          <w:jc w:val="center"/>
        </w:trPr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 w:rsidR="000533E1" w:rsidRDefault="000533E1">
      <w:pPr>
        <w:rPr>
          <w:b/>
          <w:sz w:val="28"/>
          <w:szCs w:val="28"/>
        </w:rPr>
      </w:pPr>
    </w:p>
    <w:p w:rsidR="000533E1" w:rsidRDefault="001C0192">
      <w:pPr>
        <w:rPr>
          <w:rFonts w:ascii="Times New Roman" w:eastAsia="宋体" w:hAnsi="Times New Roman" w:cs="宋体"/>
          <w:b/>
          <w:sz w:val="28"/>
          <w:szCs w:val="28"/>
        </w:rPr>
      </w:pPr>
      <w:r>
        <w:rPr>
          <w:rFonts w:ascii="Times New Roman" w:eastAsia="宋体" w:hAnsi="Times New Roman" w:cs="宋体" w:hint="eastAsia"/>
          <w:b/>
          <w:sz w:val="28"/>
          <w:szCs w:val="28"/>
        </w:rPr>
        <w:t>三</w:t>
      </w:r>
      <w:r>
        <w:rPr>
          <w:rFonts w:ascii="Times New Roman" w:eastAsia="宋体" w:hAnsi="Times New Roman" w:cs="宋体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b/>
          <w:sz w:val="28"/>
          <w:szCs w:val="28"/>
        </w:rPr>
        <w:t>国内访学进修</w:t>
      </w:r>
    </w:p>
    <w:p w:rsidR="000533E1" w:rsidRDefault="001C0192">
      <w:pPr>
        <w:numPr>
          <w:ilvl w:val="0"/>
          <w:numId w:val="1"/>
        </w:numPr>
        <w:rPr>
          <w:rFonts w:ascii="Times New Roman" w:eastAsia="宋体" w:hAnsi="Times New Roman" w:cs="宋体"/>
          <w:b/>
          <w:sz w:val="24"/>
        </w:rPr>
      </w:pPr>
      <w:r>
        <w:rPr>
          <w:rFonts w:ascii="Times New Roman" w:eastAsia="宋体" w:hAnsi="Times New Roman" w:cs="宋体" w:hint="eastAsia"/>
          <w:b/>
          <w:sz w:val="24"/>
        </w:rPr>
        <w:t>国内课程进修</w:t>
      </w:r>
    </w:p>
    <w:p w:rsidR="000533E1" w:rsidRDefault="000533E1">
      <w:pPr>
        <w:rPr>
          <w:rFonts w:ascii="Times New Roman" w:eastAsia="宋体" w:hAnsi="Times New Roman" w:cs="宋体"/>
          <w:b/>
          <w:sz w:val="24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00"/>
        <w:gridCol w:w="912"/>
        <w:gridCol w:w="2138"/>
        <w:gridCol w:w="3332"/>
      </w:tblGrid>
      <w:tr w:rsidR="000533E1">
        <w:trPr>
          <w:trHeight w:val="56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培养形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序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姓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sz w:val="24"/>
              </w:rPr>
              <w:t>学习起止时间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高校及专业</w:t>
            </w: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 xml:space="preserve">/             </w:t>
            </w: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网络学习课程名称</w:t>
            </w:r>
          </w:p>
        </w:tc>
      </w:tr>
      <w:tr w:rsidR="000533E1">
        <w:trPr>
          <w:trHeight w:val="567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</w:rPr>
              <w:t>课程进修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张</w:t>
            </w:r>
            <w:r>
              <w:rPr>
                <w:rFonts w:ascii="仿宋_GB2312" w:eastAsia="仿宋_GB2312" w:cs="仿宋_GB2312" w:hint="eastAsia"/>
                <w:sz w:val="24"/>
              </w:rPr>
              <w:t>**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017.09-2017.1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大学</w:t>
            </w: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专业</w:t>
            </w:r>
            <w:r>
              <w:rPr>
                <w:rFonts w:ascii="仿宋_GB2312" w:eastAsia="仿宋_GB2312" w:cs="仿宋_GB2312" w:hint="eastAsia"/>
                <w:sz w:val="24"/>
              </w:rPr>
              <w:t>/</w:t>
            </w:r>
          </w:p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******</w:t>
            </w:r>
            <w:r>
              <w:rPr>
                <w:rFonts w:ascii="仿宋_GB2312" w:eastAsia="仿宋_GB2312" w:cs="仿宋_GB2312" w:hint="eastAsia"/>
                <w:sz w:val="24"/>
              </w:rPr>
              <w:t>网络课程学习</w:t>
            </w:r>
          </w:p>
        </w:tc>
      </w:tr>
      <w:tr w:rsidR="000533E1">
        <w:trPr>
          <w:trHeight w:val="567"/>
          <w:jc w:val="center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533E1">
        <w:trPr>
          <w:trHeight w:val="567"/>
          <w:jc w:val="center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 w:rsidR="000533E1" w:rsidRDefault="000533E1">
      <w:pPr>
        <w:rPr>
          <w:rFonts w:ascii="Times New Roman" w:eastAsia="宋体" w:hAnsi="Times New Roman" w:cs="宋体"/>
          <w:b/>
          <w:sz w:val="24"/>
        </w:rPr>
      </w:pPr>
    </w:p>
    <w:p w:rsidR="000533E1" w:rsidRDefault="000533E1">
      <w:pPr>
        <w:rPr>
          <w:rFonts w:ascii="Times New Roman" w:eastAsia="宋体" w:hAnsi="Times New Roman" w:cs="宋体"/>
          <w:b/>
          <w:sz w:val="24"/>
        </w:rPr>
      </w:pPr>
    </w:p>
    <w:p w:rsidR="000533E1" w:rsidRDefault="001C0192">
      <w:pPr>
        <w:numPr>
          <w:ilvl w:val="0"/>
          <w:numId w:val="2"/>
        </w:numPr>
        <w:rPr>
          <w:rFonts w:ascii="Times New Roman" w:eastAsia="宋体" w:hAnsi="Times New Roman" w:cs="宋体"/>
          <w:b/>
          <w:sz w:val="24"/>
        </w:rPr>
      </w:pPr>
      <w:r>
        <w:rPr>
          <w:rFonts w:ascii="Times New Roman" w:eastAsia="宋体" w:hAnsi="Times New Roman" w:cs="宋体" w:hint="eastAsia"/>
          <w:b/>
          <w:sz w:val="24"/>
        </w:rPr>
        <w:lastRenderedPageBreak/>
        <w:t>国内访问学者</w:t>
      </w:r>
    </w:p>
    <w:p w:rsidR="000533E1" w:rsidRDefault="000533E1">
      <w:pPr>
        <w:rPr>
          <w:rFonts w:ascii="Times New Roman" w:eastAsia="宋体" w:hAnsi="Times New Roman" w:cs="宋体"/>
          <w:b/>
          <w:sz w:val="24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00"/>
        <w:gridCol w:w="912"/>
        <w:gridCol w:w="2138"/>
        <w:gridCol w:w="3332"/>
      </w:tblGrid>
      <w:tr w:rsidR="000533E1">
        <w:trPr>
          <w:trHeight w:val="56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培养形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序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姓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sz w:val="24"/>
              </w:rPr>
              <w:t>派出起止时间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高校及专业</w:t>
            </w:r>
          </w:p>
        </w:tc>
      </w:tr>
      <w:tr w:rsidR="000533E1">
        <w:trPr>
          <w:trHeight w:val="567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</w:rPr>
              <w:t>访问学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张</w:t>
            </w:r>
            <w:r>
              <w:rPr>
                <w:rFonts w:ascii="仿宋_GB2312" w:eastAsia="仿宋_GB2312" w:cs="仿宋_GB2312" w:hint="eastAsia"/>
                <w:sz w:val="24"/>
              </w:rPr>
              <w:t>**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017.09-2018.0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大学</w:t>
            </w: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专业</w:t>
            </w:r>
          </w:p>
        </w:tc>
      </w:tr>
      <w:tr w:rsidR="000533E1">
        <w:trPr>
          <w:trHeight w:val="567"/>
          <w:jc w:val="center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533E1">
        <w:trPr>
          <w:trHeight w:val="567"/>
          <w:jc w:val="center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533E1">
        <w:trPr>
          <w:trHeight w:val="567"/>
          <w:jc w:val="center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 w:rsidR="000533E1" w:rsidRDefault="000533E1"/>
    <w:tbl>
      <w:tblPr>
        <w:tblpPr w:leftFromText="180" w:rightFromText="180" w:vertAnchor="text" w:horzAnchor="page" w:tblpX="1853" w:tblpY="934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00"/>
        <w:gridCol w:w="912"/>
        <w:gridCol w:w="2138"/>
        <w:gridCol w:w="3332"/>
      </w:tblGrid>
      <w:tr w:rsidR="000533E1">
        <w:trPr>
          <w:trHeight w:val="5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培养形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序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姓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sz w:val="24"/>
              </w:rPr>
              <w:t>派出起止时间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高校及专业</w:t>
            </w:r>
          </w:p>
        </w:tc>
      </w:tr>
      <w:tr w:rsidR="000533E1">
        <w:trPr>
          <w:trHeight w:val="567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</w:rPr>
              <w:t>博士后研究</w:t>
            </w:r>
          </w:p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张</w:t>
            </w:r>
            <w:r>
              <w:rPr>
                <w:rFonts w:ascii="仿宋_GB2312" w:eastAsia="仿宋_GB2312" w:cs="仿宋_GB2312" w:hint="eastAsia"/>
                <w:sz w:val="24"/>
              </w:rPr>
              <w:t>**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017.09-2019.0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大学</w:t>
            </w: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专业</w:t>
            </w:r>
          </w:p>
        </w:tc>
      </w:tr>
      <w:tr w:rsidR="000533E1">
        <w:trPr>
          <w:trHeight w:val="567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533E1">
        <w:trPr>
          <w:trHeight w:val="567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 w:rsidR="000533E1" w:rsidRDefault="001C0192">
      <w:pPr>
        <w:rPr>
          <w:rFonts w:ascii="Times New Roman" w:eastAsia="宋体" w:hAnsi="Times New Roman" w:cs="宋体"/>
          <w:b/>
          <w:sz w:val="24"/>
        </w:rPr>
      </w:pPr>
      <w:r>
        <w:rPr>
          <w:rFonts w:ascii="Times New Roman" w:eastAsia="宋体" w:hAnsi="Times New Roman" w:cs="宋体" w:hint="eastAsia"/>
          <w:b/>
          <w:sz w:val="24"/>
        </w:rPr>
        <w:t>（三）国内博士后研究</w:t>
      </w:r>
    </w:p>
    <w:p w:rsidR="000533E1" w:rsidRDefault="000533E1">
      <w:pPr>
        <w:rPr>
          <w:rFonts w:ascii="Times New Roman" w:eastAsia="宋体" w:hAnsi="Times New Roman" w:cs="宋体"/>
          <w:b/>
          <w:sz w:val="24"/>
        </w:rPr>
      </w:pPr>
    </w:p>
    <w:p w:rsidR="000533E1" w:rsidRDefault="000533E1">
      <w:pPr>
        <w:rPr>
          <w:rFonts w:ascii="Times New Roman" w:eastAsia="宋体" w:hAnsi="Times New Roman" w:cs="宋体"/>
          <w:b/>
          <w:sz w:val="24"/>
        </w:rPr>
      </w:pPr>
    </w:p>
    <w:p w:rsidR="000533E1" w:rsidRDefault="001C0192">
      <w:pPr>
        <w:rPr>
          <w:rFonts w:ascii="Times New Roman" w:eastAsia="宋体" w:hAnsi="Times New Roman" w:cs="宋体"/>
          <w:b/>
          <w:sz w:val="24"/>
        </w:rPr>
      </w:pPr>
      <w:r>
        <w:rPr>
          <w:rFonts w:ascii="Times New Roman" w:eastAsia="宋体" w:hAnsi="Times New Roman" w:cs="宋体" w:hint="eastAsia"/>
          <w:b/>
          <w:sz w:val="24"/>
        </w:rPr>
        <w:t>（四）国内</w:t>
      </w:r>
      <w:r>
        <w:rPr>
          <w:rFonts w:ascii="Times New Roman" w:eastAsia="宋体" w:hAnsi="Times New Roman" w:cs="宋体" w:hint="eastAsia"/>
          <w:b/>
          <w:sz w:val="24"/>
        </w:rPr>
        <w:t>短期培训</w:t>
      </w:r>
    </w:p>
    <w:tbl>
      <w:tblPr>
        <w:tblpPr w:leftFromText="180" w:rightFromText="180" w:vertAnchor="text" w:horzAnchor="page" w:tblpX="1853" w:tblpY="262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00"/>
        <w:gridCol w:w="912"/>
        <w:gridCol w:w="2138"/>
        <w:gridCol w:w="3332"/>
      </w:tblGrid>
      <w:tr w:rsidR="000533E1">
        <w:trPr>
          <w:trHeight w:val="5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培养形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序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姓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sz w:val="24"/>
              </w:rPr>
              <w:t>派出起止时间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高校及专业</w:t>
            </w:r>
          </w:p>
        </w:tc>
      </w:tr>
      <w:tr w:rsidR="000533E1">
        <w:trPr>
          <w:trHeight w:val="567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国内短期培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张</w:t>
            </w:r>
            <w:r>
              <w:rPr>
                <w:rFonts w:ascii="仿宋_GB2312" w:eastAsia="仿宋_GB2312" w:cs="仿宋_GB2312" w:hint="eastAsia"/>
                <w:sz w:val="24"/>
              </w:rPr>
              <w:t>**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017.09-2017.1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大学</w:t>
            </w: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专业</w:t>
            </w:r>
          </w:p>
        </w:tc>
      </w:tr>
      <w:tr w:rsidR="000533E1">
        <w:trPr>
          <w:trHeight w:val="567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</w:tr>
      <w:tr w:rsidR="000533E1">
        <w:trPr>
          <w:trHeight w:val="567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</w:tr>
    </w:tbl>
    <w:p w:rsidR="000533E1" w:rsidRDefault="000533E1">
      <w:pPr>
        <w:rPr>
          <w:rFonts w:ascii="Times New Roman" w:eastAsia="宋体" w:hAnsi="Times New Roman" w:cs="宋体"/>
          <w:b/>
          <w:sz w:val="28"/>
          <w:szCs w:val="28"/>
        </w:rPr>
      </w:pPr>
    </w:p>
    <w:p w:rsidR="000533E1" w:rsidRDefault="000533E1">
      <w:pPr>
        <w:rPr>
          <w:rFonts w:ascii="Times New Roman" w:eastAsia="宋体" w:hAnsi="Times New Roman" w:cs="宋体"/>
          <w:b/>
          <w:sz w:val="28"/>
          <w:szCs w:val="28"/>
        </w:rPr>
      </w:pPr>
    </w:p>
    <w:p w:rsidR="000533E1" w:rsidRDefault="000533E1">
      <w:pPr>
        <w:rPr>
          <w:rFonts w:ascii="Times New Roman" w:eastAsia="宋体" w:hAnsi="Times New Roman" w:cs="宋体"/>
          <w:b/>
          <w:sz w:val="28"/>
          <w:szCs w:val="28"/>
        </w:rPr>
      </w:pPr>
    </w:p>
    <w:p w:rsidR="000533E1" w:rsidRDefault="000533E1">
      <w:pPr>
        <w:rPr>
          <w:rFonts w:ascii="Times New Roman" w:eastAsia="宋体" w:hAnsi="Times New Roman" w:cs="宋体"/>
          <w:b/>
          <w:sz w:val="28"/>
          <w:szCs w:val="28"/>
        </w:rPr>
      </w:pPr>
    </w:p>
    <w:p w:rsidR="000533E1" w:rsidRDefault="000533E1">
      <w:pPr>
        <w:rPr>
          <w:rFonts w:ascii="Times New Roman" w:eastAsia="宋体" w:hAnsi="Times New Roman" w:cs="宋体"/>
          <w:b/>
          <w:sz w:val="28"/>
          <w:szCs w:val="28"/>
        </w:rPr>
      </w:pPr>
    </w:p>
    <w:p w:rsidR="000533E1" w:rsidRDefault="001C0192">
      <w:pPr>
        <w:rPr>
          <w:rFonts w:ascii="Times New Roman" w:eastAsia="宋体" w:hAnsi="Times New Roman" w:cs="宋体"/>
          <w:b/>
          <w:sz w:val="24"/>
        </w:rPr>
      </w:pPr>
      <w:r>
        <w:rPr>
          <w:rFonts w:ascii="Times New Roman" w:eastAsia="宋体" w:hAnsi="Times New Roman" w:cs="宋体" w:hint="eastAsia"/>
          <w:b/>
          <w:sz w:val="28"/>
          <w:szCs w:val="28"/>
        </w:rPr>
        <w:t>四</w:t>
      </w:r>
      <w:r>
        <w:rPr>
          <w:rFonts w:ascii="Times New Roman" w:eastAsia="宋体" w:hAnsi="Times New Roman" w:cs="宋体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b/>
          <w:sz w:val="28"/>
          <w:szCs w:val="28"/>
        </w:rPr>
        <w:t>国外访学进修</w:t>
      </w:r>
    </w:p>
    <w:p w:rsidR="000533E1" w:rsidRDefault="000533E1">
      <w:pPr>
        <w:rPr>
          <w:rFonts w:ascii="Times New Roman" w:eastAsia="宋体" w:hAnsi="Times New Roman" w:cs="宋体"/>
          <w:b/>
          <w:sz w:val="24"/>
        </w:rPr>
      </w:pPr>
    </w:p>
    <w:p w:rsidR="000533E1" w:rsidRDefault="001C0192">
      <w:pPr>
        <w:rPr>
          <w:rFonts w:ascii="Times New Roman" w:eastAsia="宋体" w:hAnsi="Times New Roman" w:cs="宋体"/>
          <w:b/>
          <w:sz w:val="24"/>
        </w:rPr>
      </w:pPr>
      <w:r>
        <w:rPr>
          <w:rFonts w:ascii="Times New Roman" w:eastAsia="宋体" w:hAnsi="Times New Roman" w:cs="宋体" w:hint="eastAsia"/>
          <w:b/>
          <w:sz w:val="24"/>
        </w:rPr>
        <w:t>（一）国外访问学者</w:t>
      </w:r>
    </w:p>
    <w:p w:rsidR="000533E1" w:rsidRDefault="000533E1">
      <w:pPr>
        <w:rPr>
          <w:rFonts w:ascii="Times New Roman" w:eastAsia="宋体" w:hAnsi="Times New Roman" w:cs="宋体"/>
          <w:b/>
          <w:sz w:val="24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00"/>
        <w:gridCol w:w="912"/>
        <w:gridCol w:w="2138"/>
        <w:gridCol w:w="3332"/>
      </w:tblGrid>
      <w:tr w:rsidR="000533E1">
        <w:trPr>
          <w:trHeight w:val="56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培养形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序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姓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sz w:val="24"/>
              </w:rPr>
              <w:t>派出起止时间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高校及专业</w:t>
            </w:r>
          </w:p>
        </w:tc>
      </w:tr>
      <w:tr w:rsidR="000533E1">
        <w:trPr>
          <w:trHeight w:val="567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</w:rPr>
              <w:t>访问学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张</w:t>
            </w:r>
            <w:r>
              <w:rPr>
                <w:rFonts w:ascii="仿宋_GB2312" w:eastAsia="仿宋_GB2312" w:cs="仿宋_GB2312" w:hint="eastAsia"/>
                <w:sz w:val="24"/>
              </w:rPr>
              <w:t>**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017.09-2018.0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大学</w:t>
            </w: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专业</w:t>
            </w:r>
          </w:p>
        </w:tc>
      </w:tr>
      <w:tr w:rsidR="000533E1">
        <w:trPr>
          <w:trHeight w:val="567"/>
          <w:jc w:val="center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533E1">
        <w:trPr>
          <w:trHeight w:val="567"/>
          <w:jc w:val="center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533E1">
        <w:trPr>
          <w:trHeight w:val="567"/>
          <w:jc w:val="center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 w:rsidR="000533E1" w:rsidRDefault="000533E1"/>
    <w:tbl>
      <w:tblPr>
        <w:tblpPr w:leftFromText="180" w:rightFromText="180" w:vertAnchor="text" w:horzAnchor="page" w:tblpX="1853" w:tblpY="934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00"/>
        <w:gridCol w:w="912"/>
        <w:gridCol w:w="2138"/>
        <w:gridCol w:w="3332"/>
      </w:tblGrid>
      <w:tr w:rsidR="000533E1">
        <w:trPr>
          <w:trHeight w:val="5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培养形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序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姓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sz w:val="24"/>
              </w:rPr>
              <w:t>派出起止时间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高校及专业</w:t>
            </w:r>
          </w:p>
        </w:tc>
      </w:tr>
      <w:tr w:rsidR="000533E1">
        <w:trPr>
          <w:trHeight w:val="567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</w:rPr>
              <w:t>高级访问学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张</w:t>
            </w:r>
            <w:r>
              <w:rPr>
                <w:rFonts w:ascii="仿宋_GB2312" w:eastAsia="仿宋_GB2312" w:cs="仿宋_GB2312" w:hint="eastAsia"/>
                <w:sz w:val="24"/>
              </w:rPr>
              <w:t>**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017.09-2017.1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大学</w:t>
            </w: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专业</w:t>
            </w:r>
          </w:p>
        </w:tc>
      </w:tr>
      <w:tr w:rsidR="000533E1">
        <w:trPr>
          <w:trHeight w:val="567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533E1">
        <w:trPr>
          <w:trHeight w:val="567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 w:rsidR="000533E1" w:rsidRDefault="001C0192">
      <w:pPr>
        <w:rPr>
          <w:rFonts w:ascii="Times New Roman" w:eastAsia="宋体" w:hAnsi="Times New Roman" w:cs="宋体"/>
          <w:b/>
          <w:sz w:val="24"/>
        </w:rPr>
      </w:pPr>
      <w:r>
        <w:rPr>
          <w:rFonts w:ascii="Times New Roman" w:eastAsia="宋体" w:hAnsi="Times New Roman" w:cs="宋体" w:hint="eastAsia"/>
          <w:b/>
          <w:sz w:val="24"/>
        </w:rPr>
        <w:t>（二）国外高级访问学者</w:t>
      </w:r>
    </w:p>
    <w:p w:rsidR="000533E1" w:rsidRDefault="000533E1">
      <w:pPr>
        <w:rPr>
          <w:rFonts w:ascii="Times New Roman" w:eastAsia="宋体" w:hAnsi="Times New Roman" w:cs="宋体"/>
          <w:b/>
          <w:sz w:val="28"/>
          <w:szCs w:val="28"/>
        </w:rPr>
      </w:pPr>
    </w:p>
    <w:p w:rsidR="000533E1" w:rsidRDefault="000533E1">
      <w:pPr>
        <w:rPr>
          <w:rFonts w:ascii="Times New Roman" w:eastAsia="宋体" w:hAnsi="Times New Roman" w:cs="宋体"/>
          <w:b/>
          <w:sz w:val="28"/>
          <w:szCs w:val="28"/>
        </w:rPr>
      </w:pPr>
    </w:p>
    <w:p w:rsidR="000533E1" w:rsidRDefault="001C0192">
      <w:pPr>
        <w:rPr>
          <w:b/>
          <w:sz w:val="24"/>
        </w:rPr>
      </w:pPr>
      <w:r>
        <w:rPr>
          <w:rFonts w:ascii="Times New Roman" w:eastAsia="宋体" w:hAnsi="Times New Roman" w:cs="宋体" w:hint="eastAsia"/>
          <w:b/>
          <w:sz w:val="24"/>
        </w:rPr>
        <w:t>（三）国外博士后研究</w:t>
      </w:r>
    </w:p>
    <w:tbl>
      <w:tblPr>
        <w:tblpPr w:leftFromText="180" w:rightFromText="180" w:vertAnchor="text" w:horzAnchor="page" w:tblpX="1853" w:tblpY="262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00"/>
        <w:gridCol w:w="912"/>
        <w:gridCol w:w="2138"/>
        <w:gridCol w:w="3332"/>
      </w:tblGrid>
      <w:tr w:rsidR="000533E1">
        <w:trPr>
          <w:trHeight w:val="5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培养形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序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姓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sz w:val="24"/>
              </w:rPr>
              <w:t>派出起止时间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高校及专业</w:t>
            </w:r>
          </w:p>
        </w:tc>
      </w:tr>
      <w:tr w:rsidR="000533E1">
        <w:trPr>
          <w:trHeight w:val="567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</w:rPr>
              <w:t>博士后研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张</w:t>
            </w:r>
            <w:r>
              <w:rPr>
                <w:rFonts w:ascii="仿宋_GB2312" w:eastAsia="仿宋_GB2312" w:cs="仿宋_GB2312" w:hint="eastAsia"/>
                <w:sz w:val="24"/>
              </w:rPr>
              <w:t>**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017.09-2019.0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大学</w:t>
            </w:r>
            <w:r>
              <w:rPr>
                <w:rFonts w:ascii="仿宋_GB2312" w:eastAsia="仿宋_GB2312" w:cs="仿宋_GB2312" w:hint="eastAsia"/>
                <w:sz w:val="24"/>
              </w:rPr>
              <w:t>*****</w:t>
            </w:r>
            <w:r>
              <w:rPr>
                <w:rFonts w:ascii="仿宋_GB2312" w:eastAsia="仿宋_GB2312" w:cs="仿宋_GB2312" w:hint="eastAsia"/>
                <w:sz w:val="24"/>
              </w:rPr>
              <w:t>专业</w:t>
            </w:r>
          </w:p>
        </w:tc>
      </w:tr>
      <w:tr w:rsidR="000533E1">
        <w:trPr>
          <w:trHeight w:val="567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</w:tr>
      <w:tr w:rsidR="000533E1">
        <w:trPr>
          <w:trHeight w:val="567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</w:tr>
    </w:tbl>
    <w:p w:rsidR="000533E1" w:rsidRDefault="000533E1">
      <w:pPr>
        <w:rPr>
          <w:b/>
          <w:sz w:val="28"/>
          <w:szCs w:val="28"/>
        </w:rPr>
      </w:pPr>
    </w:p>
    <w:p w:rsidR="000533E1" w:rsidRDefault="001C0192">
      <w:pPr>
        <w:rPr>
          <w:rFonts w:ascii="Times New Roman" w:eastAsia="宋体" w:hAnsi="Times New Roman" w:cs="宋体"/>
          <w:b/>
          <w:sz w:val="28"/>
          <w:szCs w:val="28"/>
        </w:rPr>
      </w:pPr>
      <w:r>
        <w:rPr>
          <w:rFonts w:ascii="Times New Roman" w:eastAsia="宋体" w:hAnsi="Times New Roman" w:cs="宋体" w:hint="eastAsia"/>
          <w:b/>
          <w:sz w:val="28"/>
          <w:szCs w:val="28"/>
        </w:rPr>
        <w:t>五</w:t>
      </w:r>
      <w:r>
        <w:rPr>
          <w:rFonts w:ascii="Times New Roman" w:eastAsia="宋体" w:hAnsi="Times New Roman" w:cs="宋体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宋体" w:hint="eastAsia"/>
          <w:b/>
          <w:sz w:val="28"/>
          <w:szCs w:val="28"/>
        </w:rPr>
        <w:t>实践锻炼</w:t>
      </w:r>
    </w:p>
    <w:tbl>
      <w:tblPr>
        <w:tblpPr w:leftFromText="180" w:rightFromText="180" w:vertAnchor="text" w:horzAnchor="page" w:tblpX="1853" w:tblpY="262"/>
        <w:tblOverlap w:val="never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00"/>
        <w:gridCol w:w="912"/>
        <w:gridCol w:w="2125"/>
        <w:gridCol w:w="2125"/>
        <w:gridCol w:w="1211"/>
      </w:tblGrid>
      <w:tr w:rsidR="000533E1">
        <w:trPr>
          <w:trHeight w:val="594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培养形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序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姓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sz w:val="24"/>
              </w:rPr>
              <w:t>派出起止时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联系单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b/>
                <w:sz w:val="24"/>
              </w:rPr>
              <w:t>实践形式</w:t>
            </w:r>
          </w:p>
        </w:tc>
      </w:tr>
      <w:tr w:rsidR="000533E1">
        <w:trPr>
          <w:trHeight w:val="567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</w:rPr>
              <w:t>实践锻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张</w:t>
            </w:r>
            <w:r>
              <w:rPr>
                <w:rFonts w:ascii="仿宋_GB2312" w:eastAsia="仿宋_GB2312" w:cs="仿宋_GB2312" w:hint="eastAsia"/>
                <w:sz w:val="24"/>
              </w:rPr>
              <w:t>**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1C0192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017.09-2017.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</w:tr>
      <w:tr w:rsidR="000533E1">
        <w:trPr>
          <w:trHeight w:val="567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</w:tr>
      <w:tr w:rsidR="000533E1">
        <w:trPr>
          <w:trHeight w:val="567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E1" w:rsidRDefault="000533E1">
            <w:pPr>
              <w:jc w:val="center"/>
              <w:rPr>
                <w:rFonts w:ascii="仿宋_GB2312" w:eastAsia="仿宋_GB2312" w:hAnsi="Times New Roman" w:cs="仿宋_GB2312"/>
                <w:b/>
                <w:sz w:val="24"/>
              </w:rPr>
            </w:pPr>
          </w:p>
        </w:tc>
      </w:tr>
    </w:tbl>
    <w:p w:rsidR="000533E1" w:rsidRDefault="001C0192">
      <w:pPr>
        <w:rPr>
          <w:rFonts w:ascii="Times New Roman" w:eastAsia="宋体" w:hAnsi="Times New Roman" w:cs="宋体"/>
          <w:b/>
          <w:sz w:val="28"/>
          <w:szCs w:val="28"/>
        </w:rPr>
      </w:pPr>
      <w:r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联系方式：</w:t>
      </w:r>
    </w:p>
    <w:p w:rsidR="000533E1" w:rsidRDefault="000533E1">
      <w:pPr>
        <w:rPr>
          <w:rFonts w:ascii="Times New Roman" w:eastAsia="宋体" w:hAnsi="Times New Roman" w:cs="宋体"/>
          <w:b/>
          <w:sz w:val="28"/>
          <w:szCs w:val="28"/>
        </w:rPr>
      </w:pPr>
    </w:p>
    <w:p w:rsidR="000533E1" w:rsidRDefault="000533E1">
      <w:pPr>
        <w:ind w:right="1560"/>
        <w:rPr>
          <w:sz w:val="32"/>
          <w:szCs w:val="32"/>
        </w:rPr>
      </w:pPr>
    </w:p>
    <w:p w:rsidR="000533E1" w:rsidRDefault="001C0192">
      <w:pPr>
        <w:ind w:right="1560" w:firstLineChars="1600" w:firstLine="4480"/>
        <w:jc w:val="right"/>
        <w:rPr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 xml:space="preserve">       </w:t>
      </w:r>
    </w:p>
    <w:p w:rsidR="000533E1" w:rsidRDefault="001C0192">
      <w:pPr>
        <w:ind w:right="1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0533E1" w:rsidRDefault="001C0192">
      <w:pPr>
        <w:ind w:right="1560"/>
        <w:jc w:val="right"/>
        <w:rPr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单位负责人（签字）：</w:t>
      </w:r>
      <w:r>
        <w:rPr>
          <w:rFonts w:ascii="Times New Roman" w:eastAsia="宋体" w:hAnsi="Times New Roman" w:cs="Times New Roman"/>
          <w:sz w:val="28"/>
          <w:szCs w:val="28"/>
        </w:rPr>
        <w:t xml:space="preserve">  </w:t>
      </w:r>
    </w:p>
    <w:p w:rsidR="000533E1" w:rsidRDefault="001C0192">
      <w:pPr>
        <w:ind w:right="1560"/>
        <w:jc w:val="right"/>
        <w:rPr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报送</w:t>
      </w:r>
      <w:r>
        <w:rPr>
          <w:rFonts w:ascii="Times New Roman" w:eastAsia="宋体" w:hAnsi="Times New Roman" w:cs="宋体" w:hint="eastAsia"/>
          <w:sz w:val="28"/>
          <w:szCs w:val="28"/>
        </w:rPr>
        <w:t>单位（盖章）：</w:t>
      </w:r>
    </w:p>
    <w:p w:rsidR="000533E1" w:rsidRDefault="001C0192" w:rsidP="00B51B22">
      <w:pPr>
        <w:ind w:right="1560" w:firstLineChars="1600" w:firstLine="4480"/>
        <w:jc w:val="right"/>
        <w:rPr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017</w:t>
      </w:r>
      <w:r>
        <w:rPr>
          <w:rFonts w:ascii="Times New Roman" w:eastAsia="宋体" w:hAnsi="Times New Roman" w:cs="宋体" w:hint="eastAsia"/>
          <w:sz w:val="28"/>
          <w:szCs w:val="28"/>
        </w:rPr>
        <w:t>年</w:t>
      </w:r>
      <w:r>
        <w:rPr>
          <w:rFonts w:ascii="Times New Roman" w:eastAsia="宋体" w:hAnsi="Times New Roman" w:cs="宋体" w:hint="eastAsia"/>
          <w:sz w:val="28"/>
          <w:szCs w:val="28"/>
        </w:rPr>
        <w:t>12</w:t>
      </w:r>
      <w:r>
        <w:rPr>
          <w:rFonts w:ascii="Times New Roman" w:eastAsia="宋体" w:hAnsi="Times New Roman" w:cs="宋体" w:hint="eastAsia"/>
          <w:sz w:val="28"/>
          <w:szCs w:val="28"/>
        </w:rPr>
        <w:t>月</w:t>
      </w:r>
      <w:r>
        <w:rPr>
          <w:rFonts w:ascii="Times New Roman" w:eastAsia="宋体" w:hAnsi="Times New Roman" w:cs="Times New Roman"/>
          <w:sz w:val="28"/>
          <w:szCs w:val="28"/>
        </w:rPr>
        <w:t xml:space="preserve">       </w:t>
      </w:r>
    </w:p>
    <w:p w:rsidR="000533E1" w:rsidRDefault="000533E1">
      <w:bookmarkStart w:id="0" w:name="_GoBack"/>
      <w:bookmarkEnd w:id="0"/>
    </w:p>
    <w:sectPr w:rsidR="000533E1">
      <w:pgSz w:w="12240" w:h="15840"/>
      <w:pgMar w:top="1440" w:right="1800" w:bottom="1440" w:left="1800" w:header="720" w:footer="72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4844B"/>
    <w:multiLevelType w:val="singleLevel"/>
    <w:tmpl w:val="5A44844B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5A44845D"/>
    <w:multiLevelType w:val="singleLevel"/>
    <w:tmpl w:val="5A44845D"/>
    <w:lvl w:ilvl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EE07B5"/>
    <w:rsid w:val="000533E1"/>
    <w:rsid w:val="001C0192"/>
    <w:rsid w:val="003F64C5"/>
    <w:rsid w:val="00B51B22"/>
    <w:rsid w:val="00B60992"/>
    <w:rsid w:val="00C64295"/>
    <w:rsid w:val="00E65883"/>
    <w:rsid w:val="00EE07B5"/>
    <w:rsid w:val="01715858"/>
    <w:rsid w:val="01AA3CD6"/>
    <w:rsid w:val="026C52B1"/>
    <w:rsid w:val="04FA4032"/>
    <w:rsid w:val="050322B4"/>
    <w:rsid w:val="05B67CC1"/>
    <w:rsid w:val="06B85EC9"/>
    <w:rsid w:val="06BC14D6"/>
    <w:rsid w:val="074709DF"/>
    <w:rsid w:val="07795347"/>
    <w:rsid w:val="08030FA0"/>
    <w:rsid w:val="087B72F4"/>
    <w:rsid w:val="0CCB1FF7"/>
    <w:rsid w:val="0D476755"/>
    <w:rsid w:val="0EEF36F3"/>
    <w:rsid w:val="0FBD2A69"/>
    <w:rsid w:val="11D76ED8"/>
    <w:rsid w:val="12C66EF8"/>
    <w:rsid w:val="13222496"/>
    <w:rsid w:val="14167B3E"/>
    <w:rsid w:val="148C3CDF"/>
    <w:rsid w:val="14FA1FA9"/>
    <w:rsid w:val="151403E3"/>
    <w:rsid w:val="16025D19"/>
    <w:rsid w:val="180714FF"/>
    <w:rsid w:val="184643F2"/>
    <w:rsid w:val="185B56C4"/>
    <w:rsid w:val="1A7E554C"/>
    <w:rsid w:val="1C0B36DF"/>
    <w:rsid w:val="1C3A4285"/>
    <w:rsid w:val="1C595C78"/>
    <w:rsid w:val="1D2E4EC7"/>
    <w:rsid w:val="1ECE01B4"/>
    <w:rsid w:val="1FE409F9"/>
    <w:rsid w:val="203D7BC6"/>
    <w:rsid w:val="20934688"/>
    <w:rsid w:val="21672F18"/>
    <w:rsid w:val="21D717B9"/>
    <w:rsid w:val="21E34F32"/>
    <w:rsid w:val="22D12F9C"/>
    <w:rsid w:val="24846789"/>
    <w:rsid w:val="27442064"/>
    <w:rsid w:val="27747B99"/>
    <w:rsid w:val="289F7E46"/>
    <w:rsid w:val="29C73A50"/>
    <w:rsid w:val="2B7C00A3"/>
    <w:rsid w:val="2BDD284B"/>
    <w:rsid w:val="2CC55198"/>
    <w:rsid w:val="2E1337C2"/>
    <w:rsid w:val="2EA103E0"/>
    <w:rsid w:val="30841C94"/>
    <w:rsid w:val="34A240F0"/>
    <w:rsid w:val="37F04C61"/>
    <w:rsid w:val="3CB50548"/>
    <w:rsid w:val="3DE119B8"/>
    <w:rsid w:val="3DFE156A"/>
    <w:rsid w:val="4017736F"/>
    <w:rsid w:val="429B662A"/>
    <w:rsid w:val="42F81168"/>
    <w:rsid w:val="44422C83"/>
    <w:rsid w:val="481C2ED6"/>
    <w:rsid w:val="48781217"/>
    <w:rsid w:val="4ACF20AB"/>
    <w:rsid w:val="4C9470B0"/>
    <w:rsid w:val="4CA50F26"/>
    <w:rsid w:val="4E242B8D"/>
    <w:rsid w:val="4EEF562D"/>
    <w:rsid w:val="502A31BF"/>
    <w:rsid w:val="508253D6"/>
    <w:rsid w:val="50A5568B"/>
    <w:rsid w:val="522A5403"/>
    <w:rsid w:val="52CC710E"/>
    <w:rsid w:val="538F4239"/>
    <w:rsid w:val="54F3087B"/>
    <w:rsid w:val="56D431F8"/>
    <w:rsid w:val="57080064"/>
    <w:rsid w:val="57473AF0"/>
    <w:rsid w:val="57A246F7"/>
    <w:rsid w:val="583F6DA0"/>
    <w:rsid w:val="5E363509"/>
    <w:rsid w:val="5F7E2001"/>
    <w:rsid w:val="60876C71"/>
    <w:rsid w:val="60B554F8"/>
    <w:rsid w:val="6129665E"/>
    <w:rsid w:val="61B807B9"/>
    <w:rsid w:val="62152DEA"/>
    <w:rsid w:val="621633BB"/>
    <w:rsid w:val="627C301C"/>
    <w:rsid w:val="62AC0297"/>
    <w:rsid w:val="63F52B88"/>
    <w:rsid w:val="65200B16"/>
    <w:rsid w:val="65B135D4"/>
    <w:rsid w:val="673D419F"/>
    <w:rsid w:val="690601BF"/>
    <w:rsid w:val="69875B06"/>
    <w:rsid w:val="698C240A"/>
    <w:rsid w:val="6AC4789B"/>
    <w:rsid w:val="6B0F3C0A"/>
    <w:rsid w:val="6CC35712"/>
    <w:rsid w:val="6EA427CC"/>
    <w:rsid w:val="6F1C1CC7"/>
    <w:rsid w:val="6F736387"/>
    <w:rsid w:val="6FC032BA"/>
    <w:rsid w:val="6FDC2058"/>
    <w:rsid w:val="6FF67810"/>
    <w:rsid w:val="70B8068C"/>
    <w:rsid w:val="70C360F5"/>
    <w:rsid w:val="7207553D"/>
    <w:rsid w:val="72BE0297"/>
    <w:rsid w:val="731B03EB"/>
    <w:rsid w:val="73466C84"/>
    <w:rsid w:val="73AE29FE"/>
    <w:rsid w:val="73BF6814"/>
    <w:rsid w:val="74A32368"/>
    <w:rsid w:val="75AD79AE"/>
    <w:rsid w:val="762821EE"/>
    <w:rsid w:val="787D3DDE"/>
    <w:rsid w:val="7A8114B7"/>
    <w:rsid w:val="7B530D8C"/>
    <w:rsid w:val="7B8D1CC0"/>
    <w:rsid w:val="7BB927D7"/>
    <w:rsid w:val="7C2C180A"/>
    <w:rsid w:val="7CE7302D"/>
    <w:rsid w:val="7E3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28594"/>
  <w15:docId w15:val="{9EDE3DC3-A00D-4315-B783-65E362F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67075-C42C-4190-B734-1F89DE60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595</Characters>
  <Application>Microsoft Office Word</Application>
  <DocSecurity>0</DocSecurity>
  <Lines>4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4-10-29T12:08:00Z</dcterms:created>
  <dcterms:modified xsi:type="dcterms:W3CDTF">2017-12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